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僧团发展及其管理研究</w:t>
      </w:r>
    </w:p>
    <w:p>
      <w:r>
        <w:t>作者：王永会著</w:t>
      </w:r>
    </w:p>
    <w:p>
      <w:r>
        <w:t>出版社：成都:巴蜀书社,2003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中国佛教僧团发展及其管理研究 评论地址：https://www.jiaokey.com/book/detail/113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